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7CA846F5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5FB1DAA6" w14:textId="6C01A412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56597E">
        <w:rPr>
          <w:rFonts w:cs="Calibri"/>
        </w:rPr>
        <w:t>Monday 22</w:t>
      </w:r>
      <w:r w:rsidR="0056597E" w:rsidRPr="0056597E">
        <w:rPr>
          <w:rFonts w:cs="Calibri"/>
          <w:vertAlign w:val="superscript"/>
        </w:rPr>
        <w:t>nd</w:t>
      </w:r>
      <w:r w:rsidR="0056597E">
        <w:rPr>
          <w:rFonts w:cs="Calibri"/>
        </w:rPr>
        <w:t xml:space="preserve"> August</w:t>
      </w:r>
      <w:r w:rsidR="00CB52A7">
        <w:rPr>
          <w:rFonts w:cs="Calibri"/>
        </w:rPr>
        <w:t xml:space="preserve"> 2022</w:t>
      </w:r>
      <w:r w:rsidRPr="001F6E1E">
        <w:rPr>
          <w:rFonts w:cs="Calibri"/>
        </w:rPr>
        <w:t xml:space="preserve"> at </w:t>
      </w:r>
      <w:r w:rsidR="00EF0E83">
        <w:rPr>
          <w:rFonts w:cs="Calibri"/>
        </w:rPr>
        <w:t>6</w:t>
      </w:r>
      <w:r w:rsidRPr="001F6E1E">
        <w:rPr>
          <w:rFonts w:cs="Calibri"/>
        </w:rPr>
        <w:t>:</w:t>
      </w:r>
      <w:r w:rsidR="0056597E">
        <w:rPr>
          <w:rFonts w:cs="Calibri"/>
        </w:rPr>
        <w:t>3</w:t>
      </w:r>
      <w:r w:rsidRPr="001F6E1E">
        <w:rPr>
          <w:rFonts w:cs="Calibri"/>
        </w:rPr>
        <w:t xml:space="preserve">0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</w:t>
      </w:r>
      <w:r w:rsidR="0056597E">
        <w:rPr>
          <w:rFonts w:cs="Calibri"/>
        </w:rPr>
        <w:t>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09600649" w14:textId="39D4C577" w:rsidR="00CB52A7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32A840F8" w14:textId="14AAB0E0" w:rsidR="00CD0637" w:rsidRDefault="00CD0637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M Davies</w:t>
      </w:r>
    </w:p>
    <w:p w14:paraId="2AD5CEB6" w14:textId="0E932EFF" w:rsidR="00840DDE" w:rsidRDefault="00840DDE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Cllr </w:t>
      </w:r>
      <w:r w:rsidR="00CD0637">
        <w:rPr>
          <w:rFonts w:cs="Calibri"/>
        </w:rPr>
        <w:t>G Perkins</w:t>
      </w:r>
    </w:p>
    <w:p w14:paraId="3F7EA6DB" w14:textId="77C197D0" w:rsidR="00F24B16" w:rsidRPr="00C90279" w:rsidRDefault="00F24B16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B Solomon</w:t>
      </w:r>
    </w:p>
    <w:p w14:paraId="688F1FB8" w14:textId="1FBCF633" w:rsid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G Stubbs (Chair)</w:t>
      </w:r>
    </w:p>
    <w:p w14:paraId="2ED949CA" w14:textId="7106B511" w:rsidR="00CD0637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  <w:r w:rsidR="00840DDE">
        <w:rPr>
          <w:rFonts w:cs="Calibri"/>
          <w:bCs/>
        </w:rPr>
        <w:t xml:space="preserve"> (Vice-Chair</w:t>
      </w:r>
      <w:r w:rsidR="0096162D">
        <w:rPr>
          <w:rFonts w:cs="Calibri"/>
          <w:bCs/>
        </w:rPr>
        <w:t>)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44DF86E8" w:rsidR="001323EB" w:rsidRPr="0046763D" w:rsidRDefault="00F24B16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73D2E51C" w:rsidR="0046763D" w:rsidRPr="0046763D" w:rsidRDefault="0056597E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Cllr B Solomon declared an interest in application S/HOU/22/1232 (26 Ashbury Avenue – Single storey rear extension and garage conversion) as he had met with the resident to discuss how the planning process worked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7B3FC059" w:rsidR="00504778" w:rsidRPr="00504778" w:rsidRDefault="00F24B16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were present</w:t>
      </w:r>
    </w:p>
    <w:p w14:paraId="25CF67B8" w14:textId="77777777" w:rsidR="00840DDE" w:rsidRDefault="00840DDE" w:rsidP="00CD0637">
      <w:pPr>
        <w:pStyle w:val="NoSpacing"/>
        <w:rPr>
          <w:rFonts w:cs="Calibri"/>
          <w:b/>
        </w:rPr>
      </w:pPr>
    </w:p>
    <w:p w14:paraId="117F46F2" w14:textId="3CA1DAA6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4A1E6F02" w14:textId="70A82BEC" w:rsidR="007330BE" w:rsidRDefault="0056597E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1232: Single-storey rear extension and conversion of garage – 26 Ashbury Avenue</w:t>
      </w:r>
      <w:r w:rsidR="00FB7D58">
        <w:rPr>
          <w:rFonts w:cs="Calibri"/>
          <w:bCs/>
          <w:u w:val="single"/>
        </w:rPr>
        <w:br/>
      </w:r>
      <w:r w:rsidR="00CD0637">
        <w:rPr>
          <w:rFonts w:cs="Calibri"/>
          <w:bCs/>
        </w:rPr>
        <w:t>No concerns raised.</w:t>
      </w:r>
    </w:p>
    <w:p w14:paraId="04DE0BAE" w14:textId="77777777" w:rsidR="00CD0637" w:rsidRPr="00CD0637" w:rsidRDefault="00CD0637" w:rsidP="0056597E">
      <w:pPr>
        <w:pStyle w:val="NoSpacing"/>
        <w:rPr>
          <w:rFonts w:cs="Calibri"/>
          <w:b/>
        </w:rPr>
      </w:pPr>
    </w:p>
    <w:p w14:paraId="437B3E8D" w14:textId="3954CA34" w:rsidR="00EF0E83" w:rsidRPr="002B62BB" w:rsidRDefault="00EF0E83" w:rsidP="00CD0637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11EDC332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56597E">
        <w:rPr>
          <w:rFonts w:cs="Calibri"/>
        </w:rPr>
        <w:t>Tuesday 20</w:t>
      </w:r>
      <w:r w:rsidR="0056597E" w:rsidRPr="0056597E">
        <w:rPr>
          <w:rFonts w:cs="Calibri"/>
          <w:vertAlign w:val="superscript"/>
        </w:rPr>
        <w:t>th</w:t>
      </w:r>
      <w:r w:rsidR="0056597E">
        <w:rPr>
          <w:rFonts w:cs="Calibri"/>
        </w:rPr>
        <w:t xml:space="preserve"> September</w:t>
      </w:r>
      <w:r w:rsidR="00840DDE">
        <w:rPr>
          <w:rFonts w:cs="Calibri"/>
        </w:rPr>
        <w:t xml:space="preserve"> at </w:t>
      </w:r>
      <w:r w:rsidR="00CD0637">
        <w:rPr>
          <w:rFonts w:cs="Calibri"/>
        </w:rPr>
        <w:t>6</w:t>
      </w:r>
      <w:r w:rsidR="00F24B16">
        <w:rPr>
          <w:rFonts w:cs="Calibri"/>
        </w:rPr>
        <w:t>:30</w:t>
      </w:r>
      <w:r w:rsidR="00840DDE">
        <w:rPr>
          <w:rFonts w:cs="Calibri"/>
        </w:rPr>
        <w:t>pm</w:t>
      </w:r>
      <w:r w:rsidR="00CD0637">
        <w:rPr>
          <w:rFonts w:cs="Calibri"/>
        </w:rPr>
        <w:t xml:space="preserve"> </w:t>
      </w:r>
      <w:r>
        <w:rPr>
          <w:rFonts w:cs="Calibri"/>
        </w:rPr>
        <w:t>in Liden Library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37A41816" w14:textId="0BE1C77E" w:rsidR="007330BE" w:rsidRPr="00CB52A7" w:rsidRDefault="00D51E75" w:rsidP="00CB52A7">
      <w:pPr>
        <w:pStyle w:val="NoSpacing"/>
        <w:ind w:left="720"/>
        <w:rPr>
          <w:rFonts w:cs="Calibri"/>
        </w:rPr>
      </w:pPr>
      <w:r>
        <w:rPr>
          <w:rFonts w:cs="Calibri"/>
          <w:bCs/>
        </w:rPr>
        <w:t xml:space="preserve">Cllrs discussed applications </w:t>
      </w:r>
      <w:r w:rsidR="0056597E">
        <w:rPr>
          <w:rFonts w:cs="Calibri"/>
          <w:bCs/>
        </w:rPr>
        <w:t>S/HOU/22/0375 (Several extensions – 2 Keyneston Road)</w:t>
      </w:r>
      <w:r>
        <w:rPr>
          <w:rFonts w:cs="Calibri"/>
          <w:bCs/>
        </w:rPr>
        <w:t xml:space="preserve"> and </w:t>
      </w:r>
      <w:r w:rsidR="0056597E">
        <w:rPr>
          <w:rFonts w:cs="Calibri"/>
          <w:bCs/>
        </w:rPr>
        <w:t xml:space="preserve">S/HOU/22/1192 (Erection of extension to existing garage – 20 Bradwell Moor) </w:t>
      </w:r>
      <w:r>
        <w:rPr>
          <w:rFonts w:cs="Calibri"/>
          <w:bCs/>
        </w:rPr>
        <w:t>and resolved to raise no concerns on either</w:t>
      </w:r>
      <w:r w:rsidR="00CD0637">
        <w:rPr>
          <w:rFonts w:cs="Calibri"/>
          <w:bCs/>
        </w:rPr>
        <w:t>.</w:t>
      </w: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p w14:paraId="7A0F3FA6" w14:textId="45F1EBBC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F24B16">
        <w:rPr>
          <w:rFonts w:cs="Calibri"/>
        </w:rPr>
        <w:t>6:</w:t>
      </w:r>
      <w:r w:rsidR="0056597E">
        <w:rPr>
          <w:rFonts w:cs="Calibri"/>
        </w:rPr>
        <w:t>39</w:t>
      </w:r>
      <w:r w:rsidR="00F24B16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0"/>
  </w:num>
  <w:num w:numId="10">
    <w:abstractNumId w:val="12"/>
  </w:num>
  <w:num w:numId="11">
    <w:abstractNumId w:val="17"/>
  </w:num>
  <w:num w:numId="12">
    <w:abstractNumId w:val="24"/>
  </w:num>
  <w:num w:numId="13">
    <w:abstractNumId w:val="3"/>
  </w:num>
  <w:num w:numId="14">
    <w:abstractNumId w:val="5"/>
  </w:num>
  <w:num w:numId="15">
    <w:abstractNumId w:val="11"/>
  </w:num>
  <w:num w:numId="16">
    <w:abstractNumId w:val="16"/>
  </w:num>
  <w:num w:numId="17">
    <w:abstractNumId w:val="22"/>
  </w:num>
  <w:num w:numId="18">
    <w:abstractNumId w:val="4"/>
  </w:num>
  <w:num w:numId="19">
    <w:abstractNumId w:val="6"/>
  </w:num>
  <w:num w:numId="20">
    <w:abstractNumId w:val="19"/>
  </w:num>
  <w:num w:numId="21">
    <w:abstractNumId w:val="21"/>
  </w:num>
  <w:num w:numId="22">
    <w:abstractNumId w:val="2"/>
  </w:num>
  <w:num w:numId="23">
    <w:abstractNumId w:val="1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334DA"/>
    <w:rsid w:val="000555E3"/>
    <w:rsid w:val="00084D6D"/>
    <w:rsid w:val="000A2B03"/>
    <w:rsid w:val="000C4066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B363B"/>
    <w:rsid w:val="001C2FBE"/>
    <w:rsid w:val="001D5E8A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35ABA"/>
    <w:rsid w:val="0046763D"/>
    <w:rsid w:val="00477050"/>
    <w:rsid w:val="00486520"/>
    <w:rsid w:val="004C3806"/>
    <w:rsid w:val="004C7D87"/>
    <w:rsid w:val="00504778"/>
    <w:rsid w:val="005140A9"/>
    <w:rsid w:val="005221EB"/>
    <w:rsid w:val="00544A38"/>
    <w:rsid w:val="0056597E"/>
    <w:rsid w:val="005805F0"/>
    <w:rsid w:val="00582313"/>
    <w:rsid w:val="005F44C6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27D5A"/>
    <w:rsid w:val="007330BE"/>
    <w:rsid w:val="007731AA"/>
    <w:rsid w:val="00774854"/>
    <w:rsid w:val="0078540B"/>
    <w:rsid w:val="00793FB2"/>
    <w:rsid w:val="007A41A2"/>
    <w:rsid w:val="007D318B"/>
    <w:rsid w:val="007D7E86"/>
    <w:rsid w:val="007E1EFE"/>
    <w:rsid w:val="007E2AFF"/>
    <w:rsid w:val="007F7E5A"/>
    <w:rsid w:val="00801334"/>
    <w:rsid w:val="008318B7"/>
    <w:rsid w:val="00831B1E"/>
    <w:rsid w:val="00840DDE"/>
    <w:rsid w:val="008636CF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6162D"/>
    <w:rsid w:val="009729BA"/>
    <w:rsid w:val="009A61F1"/>
    <w:rsid w:val="009C5409"/>
    <w:rsid w:val="009C751D"/>
    <w:rsid w:val="009D3317"/>
    <w:rsid w:val="009F6D24"/>
    <w:rsid w:val="00A04371"/>
    <w:rsid w:val="00A10C67"/>
    <w:rsid w:val="00A23BDA"/>
    <w:rsid w:val="00A24C1B"/>
    <w:rsid w:val="00A350ED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56053"/>
    <w:rsid w:val="00B95515"/>
    <w:rsid w:val="00BA50C1"/>
    <w:rsid w:val="00BB5DF5"/>
    <w:rsid w:val="00BC4CEA"/>
    <w:rsid w:val="00BE5CA6"/>
    <w:rsid w:val="00BF703F"/>
    <w:rsid w:val="00C0099D"/>
    <w:rsid w:val="00C1075F"/>
    <w:rsid w:val="00C257E6"/>
    <w:rsid w:val="00C824F7"/>
    <w:rsid w:val="00C839CA"/>
    <w:rsid w:val="00C90279"/>
    <w:rsid w:val="00CA1286"/>
    <w:rsid w:val="00CA5E93"/>
    <w:rsid w:val="00CA69EE"/>
    <w:rsid w:val="00CB38E4"/>
    <w:rsid w:val="00CB52A7"/>
    <w:rsid w:val="00CD0637"/>
    <w:rsid w:val="00CF2775"/>
    <w:rsid w:val="00D10012"/>
    <w:rsid w:val="00D10069"/>
    <w:rsid w:val="00D421F5"/>
    <w:rsid w:val="00D476A5"/>
    <w:rsid w:val="00D508F2"/>
    <w:rsid w:val="00D51E75"/>
    <w:rsid w:val="00D6192B"/>
    <w:rsid w:val="00D7048C"/>
    <w:rsid w:val="00D901AF"/>
    <w:rsid w:val="00DA5BC4"/>
    <w:rsid w:val="00DB785B"/>
    <w:rsid w:val="00DC0A14"/>
    <w:rsid w:val="00DC39EE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D1748"/>
    <w:rsid w:val="00ED7C72"/>
    <w:rsid w:val="00EE362B"/>
    <w:rsid w:val="00EF0E83"/>
    <w:rsid w:val="00EF359B"/>
    <w:rsid w:val="00F12088"/>
    <w:rsid w:val="00F23422"/>
    <w:rsid w:val="00F24B16"/>
    <w:rsid w:val="00F34DAE"/>
    <w:rsid w:val="00F4542F"/>
    <w:rsid w:val="00F64CFB"/>
    <w:rsid w:val="00F84C1A"/>
    <w:rsid w:val="00FA39F0"/>
    <w:rsid w:val="00FB7D58"/>
    <w:rsid w:val="00FC43B2"/>
    <w:rsid w:val="00FC72DB"/>
    <w:rsid w:val="00FC7F6B"/>
    <w:rsid w:val="00FD0922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VALLENDER, Matthew</cp:lastModifiedBy>
  <cp:revision>54</cp:revision>
  <cp:lastPrinted>2022-04-22T09:06:00Z</cp:lastPrinted>
  <dcterms:created xsi:type="dcterms:W3CDTF">2021-06-18T07:49:00Z</dcterms:created>
  <dcterms:modified xsi:type="dcterms:W3CDTF">2022-10-11T09:06:00Z</dcterms:modified>
</cp:coreProperties>
</file>